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69" w:rsidRDefault="003B00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078784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81402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69" w:rsidRDefault="003B00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BED" w:rsidRDefault="00226781">
      <w:pPr>
        <w:pStyle w:val="1"/>
        <w:numPr>
          <w:ilvl w:val="0"/>
          <w:numId w:val="2"/>
        </w:numPr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2D0BED" w:rsidRDefault="002D0BED"/>
    <w:p w:rsidR="002D0BED" w:rsidRDefault="002267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Рисование (и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</w:t>
      </w:r>
      <w:r w:rsidR="00F46D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6DBC" w:rsidRPr="00F46DBC" w:rsidRDefault="00F46DBC" w:rsidP="00F46DB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46DB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F46DBC" w:rsidRDefault="00F46DBC" w:rsidP="00F46DB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46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F46DB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6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»</w:t>
      </w:r>
    </w:p>
    <w:p w:rsidR="002D0BED" w:rsidRDefault="0022678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дрес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D0BED" w:rsidRDefault="002267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относится к предметной области «Искусство»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ется обязательной частью учебного плана. 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о 2 классе рассчитана на 34 учебные недели и составляет  34 часа в год (1 час в неделю).</w:t>
      </w:r>
    </w:p>
    <w:p w:rsidR="002D0BED" w:rsidRDefault="002267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.</w:t>
      </w:r>
    </w:p>
    <w:p w:rsidR="002D0BED" w:rsidRDefault="002267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F46D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екватного отображения его в рисунке, аппликации, лепке; развитии умения пользоваться полученными практическими навыками в повседневной жизни.</w:t>
      </w:r>
    </w:p>
    <w:p w:rsidR="002D0BED" w:rsidRDefault="00226781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F46DBC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равилам и законам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:rsidR="002D0BED" w:rsidRDefault="00226781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:rsidR="002D0BED" w:rsidRDefault="002267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о 2 классе определяет следующие задачи:</w:t>
      </w:r>
    </w:p>
    <w:p w:rsidR="002D0BED" w:rsidRDefault="0022678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эстетического восприятия и формирование образов предметов и явлений окружающей действительности в процессе их познания;</w:t>
      </w:r>
    </w:p>
    <w:p w:rsidR="002D0BED" w:rsidRDefault="0022678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тереса обучающихся к изобразительному искусству, потребности к изображению воспринимаемой действительности, желания овладеть приемами изображения в разных видах изобразительной деятельности;</w:t>
      </w:r>
    </w:p>
    <w:p w:rsidR="002D0BED" w:rsidRDefault="0022678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иемов рассматривания объектов, явлений окружающей действительности, произведений изобразительного искусства и народного творчества;</w:t>
      </w:r>
    </w:p>
    <w:p w:rsidR="002D0BED" w:rsidRDefault="0022678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иемам наблюдения с целью последующего изображения;</w:t>
      </w:r>
    </w:p>
    <w:p w:rsidR="002D0BED" w:rsidRDefault="0022678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особов изображения в рисовании, лепке, в работе над аппликацией, а также развитие технических навыков работы с разными художественными материалами.</w:t>
      </w:r>
    </w:p>
    <w:p w:rsidR="002D0BED" w:rsidRDefault="002D0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BED" w:rsidRDefault="00226781">
      <w:pPr>
        <w:pStyle w:val="1"/>
        <w:numPr>
          <w:ilvl w:val="0"/>
          <w:numId w:val="10"/>
        </w:num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078785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1"/>
    </w:p>
    <w:p w:rsidR="002D0BED" w:rsidRDefault="002D0BED"/>
    <w:p w:rsidR="002D0BED" w:rsidRDefault="002267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году обучения осуществляется закрепление полученных знаний о художественных материалах и технических способах работы с ними. </w:t>
      </w:r>
    </w:p>
    <w:p w:rsidR="002D0BED" w:rsidRDefault="002267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лепке закрепляется прием размазывания пластилина внутри силуэта (низкий рельеф). В работе над аппликацией у обучающихся закрепляются умения вырезать силуэт изображения по линии сложенного контура. </w:t>
      </w:r>
    </w:p>
    <w:p w:rsidR="002D0BED" w:rsidRDefault="002267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аются приемы работы с акварельными красками – в сравнении с приемами работы гуашью. </w:t>
      </w:r>
    </w:p>
    <w:p w:rsidR="002D0BED" w:rsidRDefault="002267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место отведено способам выделения изображения из фона, поскольку обучающимися эта задача самостоятельно не решается.</w:t>
      </w:r>
    </w:p>
    <w:p w:rsidR="002D0BED" w:rsidRDefault="002D0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4824"/>
        <w:gridCol w:w="1915"/>
        <w:gridCol w:w="1928"/>
      </w:tblGrid>
      <w:tr w:rsidR="002D0BED">
        <w:trPr>
          <w:trHeight w:val="413"/>
          <w:jc w:val="center"/>
        </w:trPr>
        <w:tc>
          <w:tcPr>
            <w:tcW w:w="619" w:type="dxa"/>
          </w:tcPr>
          <w:p w:rsidR="002D0BED" w:rsidRDefault="00226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D0BED" w:rsidRDefault="002267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4" w:type="dxa"/>
            <w:vAlign w:val="center"/>
          </w:tcPr>
          <w:p w:rsidR="002D0BED" w:rsidRDefault="002267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heading=h.3znysh7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2D0BED">
        <w:trPr>
          <w:trHeight w:val="270"/>
          <w:jc w:val="center"/>
        </w:trPr>
        <w:tc>
          <w:tcPr>
            <w:tcW w:w="619" w:type="dxa"/>
          </w:tcPr>
          <w:p w:rsidR="002D0BED" w:rsidRDefault="00226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:rsidR="002D0BED" w:rsidRDefault="0022678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8" w:type="dxa"/>
          </w:tcPr>
          <w:p w:rsidR="002D0BED" w:rsidRDefault="0022678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0BED">
        <w:trPr>
          <w:trHeight w:val="270"/>
          <w:jc w:val="center"/>
        </w:trPr>
        <w:tc>
          <w:tcPr>
            <w:tcW w:w="619" w:type="dxa"/>
          </w:tcPr>
          <w:p w:rsidR="002D0BED" w:rsidRDefault="00226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Развитие у уча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:rsidR="002D0BED" w:rsidRDefault="0022678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2D0BED" w:rsidRDefault="0022678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0BED">
        <w:trPr>
          <w:trHeight w:val="270"/>
          <w:jc w:val="center"/>
        </w:trPr>
        <w:tc>
          <w:tcPr>
            <w:tcW w:w="619" w:type="dxa"/>
          </w:tcPr>
          <w:p w:rsidR="002D0BED" w:rsidRDefault="00226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:rsidR="002D0BED" w:rsidRDefault="0022678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2D0BED" w:rsidRDefault="0022678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0BED">
        <w:trPr>
          <w:trHeight w:val="270"/>
          <w:jc w:val="center"/>
        </w:trPr>
        <w:tc>
          <w:tcPr>
            <w:tcW w:w="619" w:type="dxa"/>
          </w:tcPr>
          <w:p w:rsidR="002D0BED" w:rsidRDefault="00226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Развитие у учащихся восприятия цвета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:rsidR="002D0BED" w:rsidRDefault="0022678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8" w:type="dxa"/>
          </w:tcPr>
          <w:p w:rsidR="002D0BED" w:rsidRDefault="0022678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0BED">
        <w:trPr>
          <w:trHeight w:val="285"/>
          <w:jc w:val="center"/>
        </w:trPr>
        <w:tc>
          <w:tcPr>
            <w:tcW w:w="5443" w:type="dxa"/>
            <w:gridSpan w:val="2"/>
          </w:tcPr>
          <w:p w:rsidR="002D0BED" w:rsidRDefault="0022678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2D0BED" w:rsidRDefault="0022678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:rsidR="002D0BED" w:rsidRDefault="0022678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D0BED" w:rsidRDefault="002D0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98F" w:rsidRPr="0086198F" w:rsidRDefault="0086198F" w:rsidP="0086198F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3" w:name="_Toc144078786"/>
      <w:r w:rsidRPr="0086198F">
        <w:rPr>
          <w:rFonts w:ascii="Times New Roman" w:hAnsi="Times New Roman" w:cs="Times New Roman"/>
          <w:i w:val="0"/>
          <w:iCs w:val="0"/>
        </w:rPr>
        <w:t>ПЛАНИРУЕМЫЕ РЕЗУЛЬТАТЫ</w:t>
      </w:r>
      <w:bookmarkEnd w:id="3"/>
    </w:p>
    <w:p w:rsidR="0086198F" w:rsidRDefault="0086198F" w:rsidP="0086198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:rsidR="0086198F" w:rsidRDefault="0086198F" w:rsidP="0086198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себя как ученика, формирование интереса (мотивации) к обучению;</w:t>
      </w:r>
    </w:p>
    <w:p w:rsidR="0086198F" w:rsidRDefault="0086198F" w:rsidP="0086198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го отношения к мнению учителя, сверстников;</w:t>
      </w:r>
    </w:p>
    <w:p w:rsidR="0086198F" w:rsidRDefault="0086198F" w:rsidP="0086198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пособности оценивать результаты своей деятельности с помощью педагога и самостоятельно;</w:t>
      </w:r>
    </w:p>
    <w:p w:rsidR="0086198F" w:rsidRDefault="0086198F" w:rsidP="0086198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86198F" w:rsidRDefault="0086198F" w:rsidP="0086198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отивации к творческому труду;</w:t>
      </w:r>
    </w:p>
    <w:p w:rsidR="0086198F" w:rsidRDefault="0086198F" w:rsidP="0086198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ережного отношения к материальным ценностям.</w:t>
      </w:r>
    </w:p>
    <w:p w:rsidR="0086198F" w:rsidRDefault="0086198F" w:rsidP="0086198F">
      <w:pPr>
        <w:spacing w:before="240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материалы для рисования, аппликации, лепки;</w:t>
      </w:r>
    </w:p>
    <w:p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едметы (с помощью опорных точек, по шаблону);</w:t>
      </w:r>
    </w:p>
    <w:p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остым карандашом различные виды линий;</w:t>
      </w:r>
    </w:p>
    <w:p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художественных материалов, инструментов и приспособлений; их назначения, правил обращения;</w:t>
      </w:r>
    </w:p>
    <w:p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чее место в зависимости от характера выполняемой работы под контролем учителя;</w:t>
      </w:r>
    </w:p>
    <w:p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некоторыми приемами лепки (раскатывание, сплющи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аппликации (вырезание и наклеивание);</w:t>
      </w:r>
    </w:p>
    <w:p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авильно передавать цвет изображаемого объекта.</w:t>
      </w:r>
    </w:p>
    <w:p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 работе художника, ее особенн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ребования к композиции изображения на листе бумаги;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едметы самостоятельно от руки;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основные смысловые связи в несложном рисунке;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 технике аппликации узоры в полосе, достигая ритма повторением и чередованием формы и цвета;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некоторых народных и национальных промыслов (Дымково);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выразительные средства изобразительного искусства: изобразительная поверхность, точка, линия, штриховка, контур, пятно, цвет и др.;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 работы карандашом, гуашью, акварельными красками;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ча всех признаков и свойств изображаемого объекта;</w:t>
      </w:r>
    </w:p>
    <w:p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деятельности одноклассников (красиво, некрасиво, аккуратно, похоже на образец).</w:t>
      </w:r>
    </w:p>
    <w:p w:rsidR="0086198F" w:rsidRDefault="0086198F" w:rsidP="0086198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86198F" w:rsidRDefault="0086198F" w:rsidP="008619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86198F" w:rsidRDefault="0086198F" w:rsidP="008619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:rsidR="0086198F" w:rsidRDefault="0086198F" w:rsidP="008619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86198F" w:rsidRDefault="0086198F" w:rsidP="008619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:rsidR="0086198F" w:rsidRDefault="0086198F" w:rsidP="00861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во время обучения во 2 классе  в 1 и 2 триместре  не проводится.  Результат продвижения втор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:rsidR="0086198F" w:rsidRDefault="0086198F" w:rsidP="00861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:rsidR="0086198F" w:rsidRDefault="0086198F" w:rsidP="00861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несение результатов оценочной деятельности, демонстрируемые обучающимися, следующее:</w:t>
      </w:r>
    </w:p>
    <w:p w:rsidR="0086198F" w:rsidRDefault="0086198F" w:rsidP="0086198F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рно» - задание выполнено на 70 – 100 %;</w:t>
      </w:r>
    </w:p>
    <w:p w:rsidR="0086198F" w:rsidRDefault="0086198F" w:rsidP="0086198F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астично верно» - задание выполнено на 30-70%;</w:t>
      </w:r>
    </w:p>
    <w:p w:rsidR="0086198F" w:rsidRDefault="0086198F" w:rsidP="0086198F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неверно» - задание выполнено менее чем на 30 %.</w:t>
      </w:r>
    </w:p>
    <w:p w:rsidR="0086198F" w:rsidRDefault="0086198F" w:rsidP="00861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3 триме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мения обучающихся по изобразительному искусству во 2 классе оцениваются     по результатам выполнения практических заданий.</w:t>
      </w:r>
    </w:p>
    <w:p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- выставляется за безошибочное и аккуратное выполнение работы.</w:t>
      </w:r>
    </w:p>
    <w:p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4» - выставляется  за безошибочное и аккуратное выполнение работы, но обучающийся допускает неточности в выполнении  работы.</w:t>
      </w:r>
    </w:p>
    <w:p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 - выставляется, за неточности в выполнении работы   (восприятия формы, конструкции, величины, цвета предметов) и, если работа требует корректировки со стороны учителя.</w:t>
      </w:r>
    </w:p>
    <w:p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:rsidR="002D0BED" w:rsidRDefault="002D0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D0BED" w:rsidSect="00F46DBC">
          <w:headerReference w:type="default" r:id="rId10"/>
          <w:footerReference w:type="default" r:id="rId11"/>
          <w:pgSz w:w="11906" w:h="16838"/>
          <w:pgMar w:top="1134" w:right="1418" w:bottom="1560" w:left="1418" w:header="709" w:footer="709" w:gutter="0"/>
          <w:pgNumType w:start="1"/>
          <w:cols w:space="720"/>
          <w:titlePg/>
        </w:sectPr>
      </w:pPr>
    </w:p>
    <w:p w:rsidR="002D0BED" w:rsidRDefault="00226781" w:rsidP="0086198F">
      <w:pPr>
        <w:pStyle w:val="1"/>
        <w:numPr>
          <w:ilvl w:val="0"/>
          <w:numId w:val="8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4407878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5"/>
    </w:p>
    <w:tbl>
      <w:tblPr>
        <w:tblStyle w:val="af9"/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6"/>
        <w:gridCol w:w="1752"/>
        <w:gridCol w:w="709"/>
        <w:gridCol w:w="3827"/>
        <w:gridCol w:w="3544"/>
        <w:gridCol w:w="3543"/>
      </w:tblGrid>
      <w:tr w:rsidR="002D0BED" w:rsidTr="003B2B9A">
        <w:trPr>
          <w:cantSplit/>
          <w:trHeight w:val="517"/>
        </w:trPr>
        <w:tc>
          <w:tcPr>
            <w:tcW w:w="516" w:type="dxa"/>
            <w:vMerge w:val="restart"/>
            <w:vAlign w:val="center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2" w:type="dxa"/>
            <w:vMerge w:val="restart"/>
            <w:vAlign w:val="center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D0BED" w:rsidRDefault="002267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vMerge w:val="restart"/>
            <w:vAlign w:val="center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7" w:type="dxa"/>
            <w:gridSpan w:val="2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2D0BED">
        <w:trPr>
          <w:cantSplit/>
          <w:trHeight w:val="517"/>
        </w:trPr>
        <w:tc>
          <w:tcPr>
            <w:tcW w:w="516" w:type="dxa"/>
            <w:vMerge/>
            <w:vAlign w:val="center"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</w:tr>
      <w:tr w:rsidR="002D0BED">
        <w:trPr>
          <w:cantSplit/>
          <w:trHeight w:val="2018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2" w:type="dxa"/>
          </w:tcPr>
          <w:p w:rsidR="002D0BED" w:rsidRDefault="00226781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дравствуй, золотая осень! Рисование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названий художественных материалов и инструментов – карандаши, бумага, ластик, точилка для карандашей, ножницы, краска гуашь, кисть, палитр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чего места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навыка правильного захвата карандаша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цветов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их листьев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художественные материалы и инструменты по вопросам 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 правильно располагают материалы для рисования на столе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водят листья по шаблону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раются раскрашивать, не выходя за контуры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ьзуются художественными материалам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полагают материалы для рисования на столе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дят за правильным захватом карандаша в руке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ьно рисуют, раскрашивают осенние листья по образцу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2D0BED">
        <w:trPr>
          <w:cantSplit/>
          <w:trHeight w:val="2018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2" w:type="dxa"/>
          </w:tcPr>
          <w:p w:rsidR="002D0BED" w:rsidRDefault="00226781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сование разных линий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линий (прямые, волнистые, ломаные)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 изображении различных линий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линий в рисунке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прямые, волнистые, ломаные линии под контроле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форму линий и точек с другими формам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линии в рисунке, по образцу,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роводят  прямые, волнистые, ломаные лини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, по вопросам учителя, различные предметы с точки зрения строения их форм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используют линии при выполнении рисунка</w:t>
            </w:r>
          </w:p>
        </w:tc>
      </w:tr>
      <w:tr w:rsidR="002D0BED">
        <w:trPr>
          <w:cantSplit/>
          <w:trHeight w:val="2018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ка с вишнями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2D0BED" w:rsidRDefault="002D0BED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чего места для занятий лепкой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хники безопасности при работе с пластилином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повторяют свойства пластилин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ют рабочее место под контроле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щипывают, разминают и скатывают пластилин под контроле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с помощью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задание самостоятельно, по инструкции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2D0BED">
        <w:trPr>
          <w:cantSplit/>
          <w:trHeight w:val="2018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еседа «Съедобные и несъедобные грибы». Рассматривание иллюстраций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ти гриба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метка изображения на бумаге, рисование по разметке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крашивание грибов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казывают  части грибов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одят от руки линии в нужных направлениях под контролем учителя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ют по шаблону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риентируются на листе под контролем учителя</w:t>
            </w:r>
          </w:p>
          <w:p w:rsidR="002D0BED" w:rsidRDefault="002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личают грибы по геометрическим формам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водят от руки линии в нужных направлениях, не поворачивая при этом лист бумаги. 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спользуют данные учителем ориентиры (опорные точки) и в соответствии с ними размещают изображение на листе бумаги</w:t>
            </w:r>
          </w:p>
        </w:tc>
      </w:tr>
      <w:tr w:rsidR="002D0BED">
        <w:trPr>
          <w:cantSplit/>
          <w:trHeight w:val="2018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 цвет разных деревьев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И. Шишкина «Рожь», И. Левитана «Березовая роща»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ойств бумаг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хники аппликации «рваной» бумаги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0BED" w:rsidRDefault="002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йства бумаги по наводящим вопроса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ывают и приклеивают готовые части аппликации на ствол дерева по образцу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картина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йства бумаг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ают небольшие кусочки бумаг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располагают детали аппликаци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ют аппликацию</w:t>
            </w:r>
          </w:p>
        </w:tc>
      </w:tr>
      <w:tr w:rsidR="002D0BED">
        <w:trPr>
          <w:cantSplit/>
          <w:trHeight w:val="1594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ья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, елка осенью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сравнение  деревьев летом и осенью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роды деревьев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троения деревьев – ствол, ветки (толстые, тонкие), крона, иголки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линий  при рисовании деревьев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пределяют деревья в различное время года по наводящим вопроса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казывают и называют, с помощью учителя части дерев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ют по опорным точка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суют с помощью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личают деревья в разное время год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части дерев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и различают  породы деревьев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суют дерево самостоятельно по образцу</w:t>
            </w:r>
          </w:p>
        </w:tc>
      </w:tr>
      <w:tr w:rsidR="002D0BED">
        <w:trPr>
          <w:cantSplit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2" w:type="dxa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. Рисование</w:t>
            </w:r>
          </w:p>
        </w:tc>
        <w:tc>
          <w:tcPr>
            <w:tcW w:w="709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чего места для рисования гуашью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 свойств гуаши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Б при работе с краскам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названий, форм овощей и фруктов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артиной З. Серебряковой  «Овощи»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нчаловский «Кладовая»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вощи и фрукты с помощью шаблонов, под контролем учителя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картине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рганизовывают свое рабочее место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йства гуаш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выполняют самостоятельно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BED">
        <w:trPr>
          <w:cantSplit/>
          <w:trHeight w:val="2429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2" w:type="dxa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ние красок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709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К. Коровин «Гурзуф, Картина с фруктами», «Розы. Гурзуф», В Ван-Гог «Море в Сент-Мари»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пособов смешивания красок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авление красок белым цветом, для получения светлых оттенков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ние красок для получения новых цветов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матривают картину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ьзуются кистью под контроле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мешивают краски под контроле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полученные цвета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ользуются кистью при рисовании красками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мешивают краски  по инструкции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лученные цвета</w:t>
            </w:r>
          </w:p>
        </w:tc>
      </w:tr>
      <w:tr w:rsidR="002D0BED">
        <w:trPr>
          <w:cantSplit/>
          <w:trHeight w:val="2536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52" w:type="dxa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уточки на реке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еседа по картине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с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Пасущая гусей»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накомство с понятием «фон»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Фон на картине. Светлый и тёмный фон». 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матривание иллюстраций, определение фона: тёмный или светлый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матривают картину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 различают светлый и темный фон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ют художественными материалами под контроле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ют по шаблону,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емный и светлый фон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художественными материалами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амостоятельно, по образцу</w:t>
            </w:r>
          </w:p>
        </w:tc>
      </w:tr>
      <w:tr w:rsidR="002D0BED">
        <w:trPr>
          <w:cantSplit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ые краски</w:t>
            </w:r>
          </w:p>
        </w:tc>
        <w:tc>
          <w:tcPr>
            <w:tcW w:w="709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накомство с акварельными красками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авила рисования акварельными красками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готовка рабочего места для рисования красками «акварель»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войства акварельных красок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правила рисования акварельными краскам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цве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рганизовывают свое рабочее место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йства акварельных красок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авила рисования акварельным краскам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цве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рганизовывают свое рабочее место</w:t>
            </w:r>
          </w:p>
        </w:tc>
      </w:tr>
      <w:tr w:rsidR="002D0BED">
        <w:trPr>
          <w:cantSplit/>
          <w:trHeight w:val="2287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2" w:type="dxa"/>
          </w:tcPr>
          <w:p w:rsidR="002D0BED" w:rsidRDefault="00226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фона. Небо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зводить акварель для рисования фон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яркости тона акварели и количества вод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рисовать  слева направо 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располагают лист при работе с акварелью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плоскости листа с учетом полученных знаний и рекомендаций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навыки работы с акварелью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живописными навыками работы в технике акварел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плоскости лис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нятия  - пробник, палитра, валик, просохший рисунок, яркость тона, блеклость, яркость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амостоятельно, по образцу</w:t>
            </w:r>
          </w:p>
        </w:tc>
      </w:tr>
      <w:tr w:rsidR="002D0BED">
        <w:trPr>
          <w:cantSplit/>
          <w:trHeight w:val="2004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цве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ые цвета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понятий основные, главные цвета (красный, желтый, синий)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понятий составные цвета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ранжевый зеленый, фиолетовый)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ые и грустные цве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работы с акварельными красками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 показывают на картинке главные и составные цве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водящим вопросам определяют радостные и грустные цве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навыки работы с акварелью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вают краски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сновные и составные цве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радостные и грустные цве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навыки работы в технике акварель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мешивают краски для получения составных цветов</w:t>
            </w:r>
          </w:p>
        </w:tc>
      </w:tr>
      <w:tr w:rsidR="002D0BED">
        <w:trPr>
          <w:cantSplit/>
          <w:trHeight w:val="1841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артин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рель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 В. Поленова «Московский дворик», И. Шишкин «Дождь в дубовом лесу»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настроения в изображении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работы с красками, цветом. Практика работы с красками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 называют цве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выполняют по образцу,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картина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йства акварел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рганизовывают рабочее место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выполняют самостоятельно по предложенным  образцам</w:t>
            </w:r>
          </w:p>
        </w:tc>
      </w:tr>
      <w:tr w:rsidR="002D0BED">
        <w:trPr>
          <w:cantSplit/>
          <w:trHeight w:val="1841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игрушек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ики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игрушках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ойств пластичных материалов и приемов работы с пластилино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чего места для занятий лепкой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 пластилино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формы куб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образцы игрушек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 рабочее место под контроле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изучают свойства пластилин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тщипывать и разминать пластилин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вечают на вопросы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элементарные приемы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щип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раскатывание, вытягивание, сплющивание</w:t>
            </w:r>
          </w:p>
        </w:tc>
      </w:tr>
      <w:tr w:rsidR="002D0BED">
        <w:trPr>
          <w:cantSplit/>
          <w:trHeight w:val="1841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еговик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ы 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ние игры»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а к лепке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ой моторики пальцев рук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частей снеговика, метлы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у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части картин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предметы, состоящие из 2-3 частей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яют части путем прижимания друг к другу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картину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и называют части картин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цвета по образцу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зделие самостоятельно по образцу</w:t>
            </w:r>
          </w:p>
        </w:tc>
      </w:tr>
      <w:tr w:rsidR="002D0BED">
        <w:trPr>
          <w:cantSplit/>
          <w:trHeight w:val="1579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неговики во дворе»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ашь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еседа «Зимние развлечения детей»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авление красок белым цветом, для получения светлых оттенков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сунок по описанию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матривают картин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 различают светлый и темный фон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бавляют краски под контроле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ют по шаблону,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емный и светлый фон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збавляют краски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амостоятельно, по образцу</w:t>
            </w:r>
          </w:p>
        </w:tc>
      </w:tr>
      <w:tr w:rsidR="002D0BED">
        <w:trPr>
          <w:cantSplit/>
          <w:trHeight w:val="1841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еточки ели с новогодними шарами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еседа украшение новогодней елк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вторение геометрической формы шар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 называют геометрические фигур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выполняют по образцу,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 различают геометрические  фигур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рганизовывают рабочее место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выполняют самостоятельно по предложенным  образцам</w:t>
            </w:r>
          </w:p>
        </w:tc>
      </w:tr>
      <w:tr w:rsidR="002D0BED">
        <w:trPr>
          <w:cantSplit/>
          <w:trHeight w:val="1379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орама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лесу зимой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D0BED" w:rsidRDefault="002D0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BED" w:rsidRDefault="002D0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картине И. Шишкин «Зима»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ями – сугробы, бурелом, заснеженные ел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бумагой и ножницам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ТБ </w:t>
            </w:r>
          </w:p>
        </w:tc>
        <w:tc>
          <w:tcPr>
            <w:tcW w:w="3544" w:type="dxa"/>
            <w:vMerge w:val="restart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ассматривают картину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овывают рабочее место под контроле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резают прямые лини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по готов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отовкам, под контролем учителя</w:t>
            </w:r>
          </w:p>
        </w:tc>
        <w:tc>
          <w:tcPr>
            <w:tcW w:w="3543" w:type="dxa"/>
            <w:vMerge w:val="restart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картине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ножницами и бумагой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понятия – сугроб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релом, заснеженные ели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шаблонами и ножницами самостоятельно, по инструкции</w:t>
            </w:r>
          </w:p>
        </w:tc>
      </w:tr>
      <w:tr w:rsidR="002D0BED">
        <w:trPr>
          <w:cantSplit/>
          <w:trHeight w:val="1379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орама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лесу зимой»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D0BED" w:rsidRDefault="002267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827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BED">
        <w:trPr>
          <w:cantSplit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52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Медведь»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онятием -  композиция рисунка. Изображение мишки в технике аппликации. Развитие художественных навыков при создании аппликации на основе знаний простых форм 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техникой и способами аппликаци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ют и изображают на плоскости средствами аппликации и графическими средствами (цветные карандаши, фломастеры) заданный образ (мишка) 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навыками работы карандашами, кистью, ножницам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собенности изображения на плоскости с помощью цветового пятна (цветная бумага). Продолжают осваивать приемы работы графическими материалами</w:t>
            </w:r>
          </w:p>
        </w:tc>
      </w:tr>
      <w:tr w:rsidR="002D0BED">
        <w:trPr>
          <w:cantSplit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2D0BED" w:rsidRDefault="002D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BED" w:rsidRDefault="002D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BED" w:rsidRDefault="002D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ымковской игрушкой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узора</w:t>
            </w:r>
          </w:p>
          <w:p w:rsidR="002D0BED" w:rsidRDefault="00226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Дымковской игрушкой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лепки игрушки из частей, соблюдая принцип — от простого к сложному. Соединение в одно целое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пропорций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игрушк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Дымковской игрушки (части узора)</w:t>
            </w:r>
          </w:p>
        </w:tc>
        <w:tc>
          <w:tcPr>
            <w:tcW w:w="3544" w:type="dxa"/>
            <w:vMerge w:val="restart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Дымковские игрушки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элементы росписи по наводящим вопросам учителя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игрушку под контролем учителя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ют дымковские игрушки с помощью цветного пластилина</w:t>
            </w:r>
          </w:p>
          <w:p w:rsidR="002D0BED" w:rsidRDefault="002D0B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Дымковские игрушки, отвечают на вопросы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икой создания узора дымковской росписи с помощью печаток, тычков ватными палочками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чувство ритма, цвета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в художественно- творческой деятельности свое эмоционально-ценностное отношение к народному промыслу, интерес к народной игрушке</w:t>
            </w:r>
          </w:p>
        </w:tc>
      </w:tr>
      <w:tr w:rsidR="002D0BED">
        <w:trPr>
          <w:cantSplit/>
          <w:trHeight w:val="2024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</w:tcBorders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ымковской игрушкой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узора</w:t>
            </w:r>
          </w:p>
          <w:p w:rsidR="002D0BED" w:rsidRDefault="002267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D0BED" w:rsidRDefault="002D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0BED" w:rsidRDefault="002D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BED">
        <w:trPr>
          <w:cantSplit/>
          <w:trHeight w:val="1685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ымковской игрушкой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узора</w:t>
            </w:r>
          </w:p>
          <w:p w:rsidR="002D0BED" w:rsidRDefault="00226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D0BED" w:rsidRDefault="002D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BED">
        <w:trPr>
          <w:cantSplit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тиц.</w:t>
            </w:r>
          </w:p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709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птиц в рисунке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птиц в природе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образие птиц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ие и маленькие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редств художественной выразительности, которые используют художники для передачи облика птицы (подчеркивание забавности, беззащитности, осторожности, стремительности движения)</w:t>
            </w:r>
          </w:p>
        </w:tc>
        <w:tc>
          <w:tcPr>
            <w:tcW w:w="3544" w:type="dxa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eading=h.tyjcwt" w:colFirst="0" w:colLast="0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зображение птиц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eading=h.3dy6vkm" w:colFirst="0" w:colLast="0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войства гуаши по наводящим вопросам учителя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eading=h.1t3h5sf" w:colFirst="0" w:colLast="0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heading=h.4d34og8" w:colFirst="0" w:colLast="0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,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зображение  птиц, отвечают на вопрос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ют живописными средствами птицу с присущей ей расцветкой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навыками работы акварелью</w:t>
            </w:r>
          </w:p>
        </w:tc>
      </w:tr>
      <w:tr w:rsidR="002D0BED">
        <w:trPr>
          <w:cantSplit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2" w:type="dxa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Домик для птиц»</w:t>
            </w:r>
          </w:p>
          <w:p w:rsidR="002D0BED" w:rsidRDefault="002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конструктивной фантазии и наблюдательности - рассматривание «птичьих домиков» — скворечников на деревьях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риемов работы в технике аппликации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видеть конструкцию (геометрию) предмета, т. е. то, как он построен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красоту природы, весеннее состояние природы, по наводящим вопроса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формы скворечников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навыками конструирования из бумаг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различные предметы (здания) с точки зрения строения их формы, их конструкци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конструируют из простых геометрических форм (прямоугольников, треугольников) изображения березы и скворечника в технике аппликации</w:t>
            </w:r>
          </w:p>
        </w:tc>
      </w:tr>
      <w:tr w:rsidR="002D0BED">
        <w:trPr>
          <w:cantSplit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52" w:type="dxa"/>
          </w:tcPr>
          <w:p w:rsidR="002D0BED" w:rsidRDefault="00226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«Ваза»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онятиями «форма», «простая форма»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пособности целостного обобщенного видения формы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образец для создания целой формы изображаемого предмета — ваз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листе под контролем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изображения на основе простых и сложных форм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цвета под контролем учителя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простую и сложную форму с опытом зрительных впечатлений. Видят в сложной форме составляющие — простые формы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и анализируют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предме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цвета по образцу</w:t>
            </w:r>
          </w:p>
        </w:tc>
      </w:tr>
      <w:tr w:rsidR="002D0BED">
        <w:trPr>
          <w:cantSplit/>
          <w:trHeight w:val="3351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2" w:type="dxa"/>
          </w:tcPr>
          <w:p w:rsidR="002D0BED" w:rsidRDefault="002267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 работах известных художников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 художников П. Кончаловский «Сирень в корзине» А. Дейнека «Гладиолусы с рябиной» И. Левитан «Ночные фиалки и незабудки»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есенних цветов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ы художников, изображающих цветы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различать техники, манеры и приемы выполнения работ различными художникам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по шаблонам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цветах, изображаемых на картинах, знать названия цветов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уждение о разнообразии приемов и манер, техник при выполнении работ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графика»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цвета использовал художник для выполнения работы</w:t>
            </w:r>
          </w:p>
        </w:tc>
      </w:tr>
    </w:tbl>
    <w:p w:rsidR="002D0BED" w:rsidRDefault="00226781">
      <w:r>
        <w:br w:type="page"/>
      </w:r>
    </w:p>
    <w:tbl>
      <w:tblPr>
        <w:tblStyle w:val="afa"/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6"/>
        <w:gridCol w:w="1752"/>
        <w:gridCol w:w="709"/>
        <w:gridCol w:w="3827"/>
        <w:gridCol w:w="3544"/>
        <w:gridCol w:w="3543"/>
      </w:tblGrid>
      <w:tr w:rsidR="002D0BED">
        <w:trPr>
          <w:cantSplit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2D0BED" w:rsidRDefault="002D0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к 1 и 9 Мая</w:t>
            </w:r>
          </w:p>
        </w:tc>
        <w:tc>
          <w:tcPr>
            <w:tcW w:w="709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поздравительных открыток к 1 Мая по образцу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многообразия открыток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умения выделять главное в рисунке цветом и размером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стетических чувств</w:t>
            </w:r>
          </w:p>
        </w:tc>
        <w:tc>
          <w:tcPr>
            <w:tcW w:w="3544" w:type="dxa"/>
            <w:vMerge w:val="restart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eading=h.2s8eyo1" w:colFirst="0" w:colLast="0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умение выделять главное в рисунке цветом и размером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eading=h.17dp8vu" w:colFirst="0" w:colLast="0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исовывают детали рисунка кистью акварельными красками.</w:t>
            </w:r>
          </w:p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heading=h.3rdcrjn" w:colFirst="0" w:colLast="0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543" w:type="dxa"/>
            <w:vMerge w:val="restart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навыки выполнения лаконичного выразительного изображения. Определяют, какие цвета (темные и светлые, теплые и холодные, контрастные и сближенные) подойдут для передачи темы весны в открытке</w:t>
            </w:r>
          </w:p>
        </w:tc>
      </w:tr>
      <w:tr w:rsidR="002D0BED">
        <w:trPr>
          <w:cantSplit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:rsidR="002D0BED" w:rsidRDefault="002267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к 1 и 9 Мая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BED">
        <w:trPr>
          <w:cantSplit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2" w:type="dxa"/>
          </w:tcPr>
          <w:p w:rsidR="002D0BED" w:rsidRDefault="0022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сенней веточки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 весенней веточки с цветами и листьям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части ветки: стебель, лист, цветок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расположение ветки в центре лист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фон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цветов: стебель и  ветки – коричневые, цвет листьев – зеленый, цвет цветочков – белый и розовый</w:t>
            </w: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и выполняют словесную инструкцию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основные внешние характерные признаки изображаемого предмета (форма величина, цвет) с опорой на образец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вой рисунок с натурой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и выполняют словесную инструкцию учител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ют основные внешние характерные признаки изображаемого предмета (форма, величина, цвет)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вой рисунок с натурой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называют основные части нарисованной ветки и используемые цвета </w:t>
            </w:r>
          </w:p>
        </w:tc>
      </w:tr>
      <w:tr w:rsidR="002D0BED">
        <w:trPr>
          <w:cantSplit/>
          <w:trHeight w:val="1912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2" w:type="dxa"/>
          </w:tcPr>
          <w:p w:rsidR="002D0BED" w:rsidRDefault="0022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Весенние цветы»</w:t>
            </w:r>
          </w:p>
          <w:p w:rsidR="002D0BED" w:rsidRDefault="002D0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мпозиции внутри заданной формы, с учетом ее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художественных навыков при создании аппликации на основе знаний простых форм </w:t>
            </w:r>
          </w:p>
          <w:p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и эстетически оценивать красоту природы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ервые весенние цветы. 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ют средствами аппликации первый нежный весенний цветок</w:t>
            </w:r>
          </w:p>
        </w:tc>
        <w:tc>
          <w:tcPr>
            <w:tcW w:w="3543" w:type="dxa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значимость влияния погоды на настроение человека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живописными навыками  работы в технике аппликации</w:t>
            </w:r>
          </w:p>
        </w:tc>
      </w:tr>
      <w:tr w:rsidR="002D0BED">
        <w:trPr>
          <w:cantSplit/>
          <w:trHeight w:val="1437"/>
        </w:trPr>
        <w:tc>
          <w:tcPr>
            <w:tcW w:w="516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:rsidR="002D0BED" w:rsidRDefault="00226781">
            <w:pPr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свою картину</w:t>
            </w:r>
          </w:p>
        </w:tc>
        <w:tc>
          <w:tcPr>
            <w:tcW w:w="709" w:type="dxa"/>
          </w:tcPr>
          <w:p w:rsidR="002D0BED" w:rsidRDefault="00226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озиции «В парке весной»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 творческой работе весеннего настроения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умений выделять главное в рисунке цветом и размером</w:t>
            </w:r>
          </w:p>
        </w:tc>
        <w:tc>
          <w:tcPr>
            <w:tcW w:w="3544" w:type="dxa"/>
            <w:vMerge w:val="restart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контролем учителя располагают объекты, выбранные для изображения на листе бумаг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по выбору, из предложенных образцов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спользованием шаблонов</w:t>
            </w:r>
          </w:p>
        </w:tc>
        <w:tc>
          <w:tcPr>
            <w:tcW w:w="3543" w:type="dxa"/>
            <w:vMerge w:val="restart"/>
          </w:tcPr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располагают объекты, выбранные для изображения на листе бумаги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нятия (над, под, посередине, в центре)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мер и форму предметов.</w:t>
            </w:r>
          </w:p>
          <w:p w:rsidR="002D0BED" w:rsidRDefault="00226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амостоятельно</w:t>
            </w:r>
          </w:p>
        </w:tc>
      </w:tr>
      <w:tr w:rsidR="002D0BED">
        <w:trPr>
          <w:cantSplit/>
          <w:trHeight w:val="2109"/>
        </w:trPr>
        <w:tc>
          <w:tcPr>
            <w:tcW w:w="516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:rsidR="002D0BED" w:rsidRDefault="00226781">
            <w:pPr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свою картину</w:t>
            </w:r>
          </w:p>
        </w:tc>
        <w:tc>
          <w:tcPr>
            <w:tcW w:w="709" w:type="dxa"/>
          </w:tcPr>
          <w:p w:rsidR="002D0BED" w:rsidRDefault="0022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0BED" w:rsidRDefault="002D0BED">
      <w:pPr>
        <w:pStyle w:val="1"/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2D0BED" w:rsidSect="002B300F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49" w:rsidRDefault="00564349">
      <w:pPr>
        <w:spacing w:after="0" w:line="240" w:lineRule="auto"/>
      </w:pPr>
      <w:r>
        <w:separator/>
      </w:r>
    </w:p>
  </w:endnote>
  <w:endnote w:type="continuationSeparator" w:id="0">
    <w:p w:rsidR="00564349" w:rsidRDefault="005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ED" w:rsidRDefault="002B30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226781">
      <w:rPr>
        <w:color w:val="000000"/>
      </w:rPr>
      <w:instrText>PAGE</w:instrText>
    </w:r>
    <w:r>
      <w:rPr>
        <w:color w:val="000000"/>
      </w:rPr>
      <w:fldChar w:fldCharType="separate"/>
    </w:r>
    <w:r w:rsidR="003B0069">
      <w:rPr>
        <w:noProof/>
        <w:color w:val="000000"/>
      </w:rPr>
      <w:t>19</w:t>
    </w:r>
    <w:r>
      <w:rPr>
        <w:color w:val="000000"/>
      </w:rPr>
      <w:fldChar w:fldCharType="end"/>
    </w:r>
  </w:p>
  <w:p w:rsidR="002D0BED" w:rsidRDefault="002D0B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49" w:rsidRDefault="00564349">
      <w:pPr>
        <w:spacing w:after="0" w:line="240" w:lineRule="auto"/>
      </w:pPr>
      <w:r>
        <w:separator/>
      </w:r>
    </w:p>
  </w:footnote>
  <w:footnote w:type="continuationSeparator" w:id="0">
    <w:p w:rsidR="00564349" w:rsidRDefault="005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ED" w:rsidRDefault="002D0B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2D0BED" w:rsidRDefault="002D0B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BD4"/>
    <w:multiLevelType w:val="multilevel"/>
    <w:tmpl w:val="DA0CBA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63A5"/>
    <w:multiLevelType w:val="multilevel"/>
    <w:tmpl w:val="18B2EC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0020BE"/>
    <w:multiLevelType w:val="multilevel"/>
    <w:tmpl w:val="AF5AB608"/>
    <w:lvl w:ilvl="0">
      <w:start w:val="1"/>
      <w:numFmt w:val="bullet"/>
      <w:lvlText w:val="−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2145732"/>
    <w:multiLevelType w:val="multilevel"/>
    <w:tmpl w:val="AE9AE3B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493CB9"/>
    <w:multiLevelType w:val="multilevel"/>
    <w:tmpl w:val="925A08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9DC3176"/>
    <w:multiLevelType w:val="hybridMultilevel"/>
    <w:tmpl w:val="956E2C4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E06098"/>
    <w:multiLevelType w:val="multilevel"/>
    <w:tmpl w:val="063099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8827A9"/>
    <w:multiLevelType w:val="multilevel"/>
    <w:tmpl w:val="6C5EB86A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2B43549"/>
    <w:multiLevelType w:val="multilevel"/>
    <w:tmpl w:val="DCDC5C6C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14877"/>
    <w:multiLevelType w:val="multilevel"/>
    <w:tmpl w:val="A42EFAC0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FC33189"/>
    <w:multiLevelType w:val="multilevel"/>
    <w:tmpl w:val="0D8297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BED"/>
    <w:rsid w:val="0021187F"/>
    <w:rsid w:val="00226781"/>
    <w:rsid w:val="002B300F"/>
    <w:rsid w:val="002D0BED"/>
    <w:rsid w:val="003B0069"/>
    <w:rsid w:val="003B2B9A"/>
    <w:rsid w:val="004F5960"/>
    <w:rsid w:val="00564349"/>
    <w:rsid w:val="00737A46"/>
    <w:rsid w:val="007D061B"/>
    <w:rsid w:val="0086198F"/>
    <w:rsid w:val="009655F0"/>
    <w:rsid w:val="009E2436"/>
    <w:rsid w:val="00B273E4"/>
    <w:rsid w:val="00D51421"/>
    <w:rsid w:val="00F46DBC"/>
    <w:rsid w:val="00F76D79"/>
    <w:rsid w:val="00FA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0F"/>
  </w:style>
  <w:style w:type="paragraph" w:styleId="1">
    <w:name w:val="heading 1"/>
    <w:basedOn w:val="a"/>
    <w:next w:val="a"/>
    <w:uiPriority w:val="9"/>
    <w:qFormat/>
    <w:rsid w:val="002B300F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"/>
    <w:uiPriority w:val="9"/>
    <w:unhideWhenUsed/>
    <w:qFormat/>
    <w:rsid w:val="002B300F"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rsid w:val="002B300F"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B300F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300F"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rsid w:val="002B30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30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300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B30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2B300F"/>
    <w:pPr>
      <w:ind w:left="720"/>
      <w:contextualSpacing/>
    </w:pPr>
  </w:style>
  <w:style w:type="paragraph" w:styleId="a6">
    <w:name w:val="header"/>
    <w:basedOn w:val="a"/>
    <w:unhideWhenUsed/>
    <w:rsid w:val="002B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rsid w:val="002B300F"/>
  </w:style>
  <w:style w:type="paragraph" w:styleId="a8">
    <w:name w:val="footer"/>
    <w:basedOn w:val="a"/>
    <w:uiPriority w:val="99"/>
    <w:unhideWhenUsed/>
    <w:rsid w:val="002B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  <w:rsid w:val="002B300F"/>
  </w:style>
  <w:style w:type="paragraph" w:styleId="aa">
    <w:name w:val="No Spacing"/>
    <w:aliases w:val="основа"/>
    <w:link w:val="ab"/>
    <w:uiPriority w:val="1"/>
    <w:qFormat/>
    <w:rsid w:val="002B300F"/>
    <w:rPr>
      <w:lang w:eastAsia="en-US"/>
    </w:rPr>
  </w:style>
  <w:style w:type="paragraph" w:customStyle="1" w:styleId="10">
    <w:name w:val="Обычный (веб)1"/>
    <w:basedOn w:val="a"/>
    <w:unhideWhenUsed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B300F"/>
  </w:style>
  <w:style w:type="paragraph" w:customStyle="1" w:styleId="p1">
    <w:name w:val="p1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B300F"/>
  </w:style>
  <w:style w:type="paragraph" w:customStyle="1" w:styleId="p2">
    <w:name w:val="p2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2B300F"/>
  </w:style>
  <w:style w:type="paragraph" w:customStyle="1" w:styleId="p5">
    <w:name w:val="p5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2B300F"/>
  </w:style>
  <w:style w:type="paragraph" w:customStyle="1" w:styleId="p9">
    <w:name w:val="p9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rsid w:val="002B300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semiHidden/>
    <w:rsid w:val="002B300F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2B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2B300F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2B300F"/>
  </w:style>
  <w:style w:type="character" w:customStyle="1" w:styleId="11">
    <w:name w:val="Заголовок 1 Знак"/>
    <w:rsid w:val="002B300F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sid w:val="002B300F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rsid w:val="002B300F"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rsid w:val="002B300F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rsid w:val="002B3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B300F"/>
  </w:style>
  <w:style w:type="paragraph" w:customStyle="1" w:styleId="12">
    <w:name w:val="Название1"/>
    <w:basedOn w:val="a"/>
    <w:qFormat/>
    <w:rsid w:val="002B300F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rsid w:val="002B300F"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character" w:styleId="af3">
    <w:name w:val="Hyperlink"/>
    <w:uiPriority w:val="99"/>
    <w:unhideWhenUsed/>
    <w:rsid w:val="00D77139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52AA1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034C20"/>
    <w:pPr>
      <w:tabs>
        <w:tab w:val="left" w:pos="426"/>
        <w:tab w:val="right" w:leader="dot" w:pos="9060"/>
      </w:tabs>
      <w:spacing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352AA1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52AA1"/>
    <w:pPr>
      <w:ind w:left="220"/>
    </w:pPr>
  </w:style>
  <w:style w:type="paragraph" w:styleId="af5">
    <w:name w:val="Subtitle"/>
    <w:basedOn w:val="a"/>
    <w:next w:val="a"/>
    <w:uiPriority w:val="11"/>
    <w:qFormat/>
    <w:rsid w:val="002B30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sid w:val="002B30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rsid w:val="002B30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FF23B5"/>
  </w:style>
  <w:style w:type="paragraph" w:styleId="HTML">
    <w:name w:val="HTML Preformatted"/>
    <w:basedOn w:val="a"/>
    <w:link w:val="HTML0"/>
    <w:uiPriority w:val="99"/>
    <w:unhideWhenUsed/>
    <w:rsid w:val="00FF2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23B5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rsid w:val="002B30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2B30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rsid w:val="002B30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character" w:styleId="af3">
    <w:name w:val="Hyperlink"/>
    <w:uiPriority w:val="99"/>
    <w:unhideWhenUsed/>
    <w:rsid w:val="00D77139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52AA1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034C20"/>
    <w:pPr>
      <w:tabs>
        <w:tab w:val="left" w:pos="426"/>
        <w:tab w:val="right" w:leader="dot" w:pos="9060"/>
      </w:tabs>
      <w:spacing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352AA1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52AA1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FF23B5"/>
  </w:style>
  <w:style w:type="paragraph" w:styleId="HTML">
    <w:name w:val="HTML Preformatted"/>
    <w:basedOn w:val="a"/>
    <w:link w:val="HTML0"/>
    <w:uiPriority w:val="99"/>
    <w:unhideWhenUsed/>
    <w:rsid w:val="00FF2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23B5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esAfrEic6TZfkX0MS1t8lLKGfw==">CgMxLjAyCGguZ2pkZ3hzMgloLjFrc3Y0dXYyCWguNDRzaW5pbzIJaC4zem55c2g3MgloLjJqeHN4cWgyCGgudHlqY3d0MgloLjNkeTZ2a20yCWguMXQzaDVzZjIJaC40ZDM0b2c4MgloLjJzOGV5bzEyCWguMTdkcDh2dTIJaC4zcmRjcmpuOAByITF1YXdaeUhsQ2p1VFJXV0xxbkY2MS1LelhKYk44RnE2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CED80A-BC36-457F-89DB-95755C77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3825</Words>
  <Characters>21809</Characters>
  <Application>Microsoft Office Word</Application>
  <DocSecurity>0</DocSecurity>
  <Lines>181</Lines>
  <Paragraphs>51</Paragraphs>
  <ScaleCrop>false</ScaleCrop>
  <Company/>
  <LinksUpToDate>false</LinksUpToDate>
  <CharactersWithSpaces>2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XP</cp:lastModifiedBy>
  <cp:revision>11</cp:revision>
  <dcterms:created xsi:type="dcterms:W3CDTF">2023-06-28T21:14:00Z</dcterms:created>
  <dcterms:modified xsi:type="dcterms:W3CDTF">2023-10-17T10:52:00Z</dcterms:modified>
</cp:coreProperties>
</file>